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A4" w:rsidRDefault="002E6562" w:rsidP="0042719E">
      <w:pPr>
        <w:ind w:right="-4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250EC1D" wp14:editId="157EEAA1">
            <wp:simplePos x="0" y="0"/>
            <wp:positionH relativeFrom="column">
              <wp:posOffset>0</wp:posOffset>
            </wp:positionH>
            <wp:positionV relativeFrom="paragraph">
              <wp:posOffset>-131445</wp:posOffset>
            </wp:positionV>
            <wp:extent cx="2434590" cy="1377315"/>
            <wp:effectExtent l="0" t="0" r="381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3A4" w:rsidRDefault="000623A4" w:rsidP="0042719E">
      <w:pPr>
        <w:ind w:right="-40"/>
      </w:pPr>
    </w:p>
    <w:p w:rsidR="00D4478E" w:rsidRPr="00D4478E" w:rsidRDefault="00533019" w:rsidP="00D4478E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>
        <w:br w:type="textWrapping" w:clear="all"/>
      </w:r>
      <w:r w:rsidR="006D38C2" w:rsidRPr="00D4478E">
        <w:rPr>
          <w:rFonts w:ascii="Times New Roman" w:hAnsi="Times New Roman" w:cs="Times New Roman"/>
          <w:sz w:val="24"/>
          <w:szCs w:val="24"/>
        </w:rPr>
        <w:t xml:space="preserve"> </w:t>
      </w:r>
      <w:r w:rsidR="00A15503" w:rsidRPr="00D4478E">
        <w:rPr>
          <w:rFonts w:ascii="Times New Roman" w:hAnsi="Times New Roman" w:cs="Times New Roman"/>
          <w:sz w:val="24"/>
          <w:szCs w:val="24"/>
        </w:rPr>
        <w:t xml:space="preserve"> </w:t>
      </w:r>
      <w:r w:rsidR="00354561" w:rsidRPr="00D4478E">
        <w:rPr>
          <w:rFonts w:ascii="Times New Roman" w:hAnsi="Times New Roman" w:cs="Times New Roman"/>
          <w:sz w:val="24"/>
          <w:szCs w:val="24"/>
        </w:rPr>
        <w:t xml:space="preserve"> </w:t>
      </w:r>
      <w:r w:rsidR="00D4478E" w:rsidRPr="00D4478E">
        <w:rPr>
          <w:rFonts w:ascii="Times New Roman" w:eastAsia="Calibri" w:hAnsi="Times New Roman" w:cs="Times New Roman"/>
          <w:b/>
          <w:sz w:val="24"/>
          <w:szCs w:val="24"/>
        </w:rPr>
        <w:t>KLASA: 406-01/</w:t>
      </w:r>
      <w:r w:rsidR="00752503">
        <w:rPr>
          <w:rFonts w:ascii="Times New Roman" w:eastAsia="Calibri" w:hAnsi="Times New Roman" w:cs="Times New Roman"/>
          <w:b/>
          <w:sz w:val="24"/>
          <w:szCs w:val="24"/>
        </w:rPr>
        <w:t>20-0326</w:t>
      </w:r>
    </w:p>
    <w:p w:rsidR="00D4478E" w:rsidRPr="00D4478E" w:rsidRDefault="00D4478E" w:rsidP="00D4478E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</w:t>
      </w:r>
      <w:r w:rsidR="008C32BE">
        <w:rPr>
          <w:rFonts w:eastAsia="Calibri"/>
          <w:b/>
          <w:lang w:eastAsia="en-US"/>
        </w:rPr>
        <w:t>URBROJ: 2198/1-17/1-</w:t>
      </w:r>
      <w:r w:rsidR="00752503">
        <w:rPr>
          <w:rFonts w:eastAsia="Calibri"/>
          <w:b/>
          <w:lang w:eastAsia="en-US"/>
        </w:rPr>
        <w:t>20-5</w:t>
      </w:r>
    </w:p>
    <w:p w:rsidR="00D4478E" w:rsidRPr="00D4478E" w:rsidRDefault="00D4478E" w:rsidP="00D4478E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</w:t>
      </w:r>
      <w:r w:rsidRPr="00D4478E">
        <w:rPr>
          <w:rFonts w:eastAsia="Calibri"/>
          <w:b/>
          <w:lang w:eastAsia="en-US"/>
        </w:rPr>
        <w:t xml:space="preserve">Zadar, </w:t>
      </w:r>
      <w:r w:rsidR="00752503">
        <w:rPr>
          <w:rFonts w:eastAsia="Calibri"/>
          <w:b/>
          <w:lang w:eastAsia="en-US"/>
        </w:rPr>
        <w:t>19. kolovoza 2020</w:t>
      </w:r>
      <w:r w:rsidRPr="00D4478E">
        <w:rPr>
          <w:rFonts w:eastAsia="Calibri"/>
          <w:b/>
          <w:lang w:eastAsia="en-US"/>
        </w:rPr>
        <w:t>. godine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4478E">
        <w:rPr>
          <w:rFonts w:eastAsia="Calibri"/>
          <w:color w:val="000000"/>
          <w:lang w:eastAsia="en-US"/>
        </w:rPr>
        <w:t xml:space="preserve"> </w:t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b/>
          <w:bCs/>
          <w:color w:val="000000"/>
          <w:lang w:eastAsia="en-US"/>
        </w:rPr>
        <w:t xml:space="preserve">SVIM ZAINTERESIRANIM </w:t>
      </w:r>
    </w:p>
    <w:p w:rsidR="00D4478E" w:rsidRPr="00D4478E" w:rsidRDefault="00D4478E" w:rsidP="00D4478E">
      <w:pPr>
        <w:autoSpaceDE w:val="0"/>
        <w:autoSpaceDN w:val="0"/>
        <w:adjustRightInd w:val="0"/>
        <w:ind w:left="4248" w:firstLine="708"/>
        <w:jc w:val="both"/>
        <w:rPr>
          <w:rFonts w:eastAsia="Calibri"/>
          <w:b/>
          <w:bCs/>
          <w:color w:val="000000"/>
          <w:lang w:eastAsia="en-US"/>
        </w:rPr>
      </w:pPr>
      <w:r w:rsidRPr="00D4478E">
        <w:rPr>
          <w:rFonts w:eastAsia="Calibri"/>
          <w:b/>
          <w:bCs/>
          <w:color w:val="000000"/>
          <w:lang w:eastAsia="en-US"/>
        </w:rPr>
        <w:t xml:space="preserve">GOSPODARSKIM SUBJEKTIMA 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color w:val="333333"/>
        </w:rPr>
      </w:pPr>
    </w:p>
    <w:p w:rsidR="00D4478E" w:rsidRPr="00D4478E" w:rsidRDefault="00752503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PREDMET: </w:t>
      </w:r>
      <w:r w:rsidR="00D4478E" w:rsidRPr="00D4478E">
        <w:rPr>
          <w:rFonts w:eastAsia="Calibri"/>
          <w:b/>
          <w:bCs/>
          <w:color w:val="000000"/>
          <w:lang w:eastAsia="en-US"/>
        </w:rPr>
        <w:t>Zahtjev za dodatnom informacijom</w:t>
      </w:r>
      <w:r w:rsidR="00D4478E" w:rsidRPr="00D4478E">
        <w:rPr>
          <w:rFonts w:eastAsia="Calibri"/>
          <w:bCs/>
          <w:color w:val="000000"/>
          <w:lang w:eastAsia="en-US"/>
        </w:rPr>
        <w:t xml:space="preserve"> </w:t>
      </w:r>
    </w:p>
    <w:p w:rsidR="00D4478E" w:rsidRPr="00752503" w:rsidRDefault="00D4478E" w:rsidP="00752503">
      <w:pPr>
        <w:autoSpaceDE w:val="0"/>
        <w:autoSpaceDN w:val="0"/>
        <w:adjustRightInd w:val="0"/>
        <w:ind w:left="624" w:firstLine="708"/>
        <w:jc w:val="both"/>
        <w:rPr>
          <w:rFonts w:eastAsia="Calibri"/>
          <w:bCs/>
          <w:i/>
          <w:color w:val="000000"/>
          <w:lang w:eastAsia="en-US"/>
        </w:rPr>
      </w:pPr>
      <w:r w:rsidRPr="00D4478E">
        <w:rPr>
          <w:rFonts w:eastAsia="Calibri"/>
          <w:bCs/>
          <w:color w:val="000000"/>
          <w:lang w:eastAsia="en-US"/>
        </w:rPr>
        <w:t xml:space="preserve">– </w:t>
      </w:r>
      <w:r w:rsidRPr="00752503">
        <w:rPr>
          <w:rFonts w:eastAsia="Calibri"/>
          <w:bCs/>
          <w:i/>
          <w:color w:val="000000"/>
          <w:lang w:eastAsia="en-US"/>
        </w:rPr>
        <w:t>dostavlja se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752503" w:rsidRDefault="00752503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752503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4478E">
        <w:rPr>
          <w:rFonts w:eastAsia="Calibri"/>
          <w:bCs/>
          <w:color w:val="000000"/>
          <w:lang w:eastAsia="en-US"/>
        </w:rPr>
        <w:t>Predmet nabave:</w:t>
      </w:r>
      <w:r w:rsidRPr="00D4478E">
        <w:rPr>
          <w:rFonts w:eastAsia="Calibri"/>
          <w:b/>
          <w:bCs/>
          <w:color w:val="000000"/>
          <w:lang w:eastAsia="en-US"/>
        </w:rPr>
        <w:t xml:space="preserve"> </w:t>
      </w:r>
      <w:r w:rsidR="00752503">
        <w:rPr>
          <w:rFonts w:eastAsia="Calibri"/>
          <w:color w:val="000000"/>
          <w:lang w:eastAsia="en-US"/>
        </w:rPr>
        <w:t>Usluge nabave  tonera i tinti</w:t>
      </w:r>
    </w:p>
    <w:p w:rsidR="00D95484" w:rsidRDefault="00D95484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spacing w:val="-1"/>
          <w:lang w:eastAsia="en-US"/>
        </w:rPr>
      </w:pPr>
      <w:r w:rsidRPr="00D4478E">
        <w:rPr>
          <w:rFonts w:eastAsia="Calibri"/>
          <w:color w:val="000000"/>
          <w:lang w:eastAsia="en-US"/>
        </w:rPr>
        <w:t xml:space="preserve">Evidencijski broj nabave: </w:t>
      </w:r>
      <w:r w:rsidR="00752503">
        <w:rPr>
          <w:rFonts w:eastAsia="Calibri"/>
          <w:color w:val="000000"/>
          <w:lang w:eastAsia="en-US"/>
        </w:rPr>
        <w:t>71-20</w:t>
      </w:r>
      <w:r w:rsidRPr="00D4478E">
        <w:rPr>
          <w:rFonts w:eastAsia="Calibri"/>
          <w:color w:val="000000"/>
          <w:spacing w:val="-1"/>
          <w:lang w:eastAsia="en-US"/>
        </w:rPr>
        <w:t>-JN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4478E">
        <w:rPr>
          <w:rFonts w:eastAsia="Calibri"/>
          <w:lang w:eastAsia="en-US"/>
        </w:rPr>
        <w:t>Na temelju pravodobno zaprimljenog zahtjeva gospodarskog subjekta objavljujemo dodatne informacije i pojašnjenja kako slijedi.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 xml:space="preserve">GOSPODARSKI SUBJEKT </w:t>
      </w:r>
    </w:p>
    <w:p w:rsidR="00752503" w:rsidRDefault="00752503" w:rsidP="00752503">
      <w:pPr>
        <w:jc w:val="both"/>
      </w:pPr>
      <w:r>
        <w:t>„U troškovniku tonera i tinti u jednostavnom postupku nabave, ev.br. 71-20-JN, pod rednim brojem 6. navedeni su modeli printera  HP LJ M14, M17, M15 i model tonera CF248A.</w:t>
      </w:r>
    </w:p>
    <w:p w:rsidR="00752503" w:rsidRDefault="00752503" w:rsidP="00752503">
      <w:pPr>
        <w:jc w:val="both"/>
      </w:pPr>
      <w:r>
        <w:t>Prema našim saznanjima za te modele printera koristi se model tonera CF244A.</w:t>
      </w:r>
    </w:p>
    <w:p w:rsidR="00752503" w:rsidRDefault="00752503" w:rsidP="00752503">
      <w:pPr>
        <w:jc w:val="both"/>
      </w:pPr>
      <w:r>
        <w:t>Također, za stavku 16. naveden je model tonera 1053L, međutim, ispravan model tonera za printer Samsung SCX-4623FN je MLT-D1052L.</w:t>
      </w:r>
    </w:p>
    <w:p w:rsidR="00752503" w:rsidRDefault="00752503" w:rsidP="00752503">
      <w:pPr>
        <w:jc w:val="both"/>
      </w:pPr>
      <w:r>
        <w:t xml:space="preserve">U našoj ponudi priložit ćemo ispitna izvješća za odgovarajuće modele tonera, za </w:t>
      </w:r>
      <w:proofErr w:type="spellStart"/>
      <w:r>
        <w:t>staku</w:t>
      </w:r>
      <w:proofErr w:type="spellEnd"/>
      <w:r>
        <w:t xml:space="preserve"> 6. za toner CF244A i za stavku 16. za model tonera MLT-D1052L.</w:t>
      </w:r>
    </w:p>
    <w:p w:rsidR="00752503" w:rsidRDefault="00752503" w:rsidP="00752503">
      <w:pPr>
        <w:jc w:val="both"/>
      </w:pPr>
      <w:r>
        <w:t>Molimo da uvažite iste, hvala lijepa.“</w:t>
      </w:r>
    </w:p>
    <w:p w:rsidR="008B5BF0" w:rsidRDefault="008B5BF0" w:rsidP="00D4478E">
      <w:pPr>
        <w:spacing w:line="276" w:lineRule="auto"/>
        <w:jc w:val="both"/>
        <w:rPr>
          <w:rFonts w:eastAsia="Calibri"/>
          <w:b/>
          <w:lang w:eastAsia="en-US"/>
        </w:rPr>
      </w:pPr>
    </w:p>
    <w:p w:rsidR="00D4478E" w:rsidRPr="00D4478E" w:rsidRDefault="00D4478E" w:rsidP="00D4478E">
      <w:pPr>
        <w:spacing w:line="276" w:lineRule="auto"/>
        <w:jc w:val="both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>ODGOVOR NARUČITELJA</w:t>
      </w:r>
    </w:p>
    <w:p w:rsid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4478E">
        <w:rPr>
          <w:rFonts w:eastAsia="Calibri"/>
          <w:lang w:eastAsia="en-US"/>
        </w:rPr>
        <w:t xml:space="preserve">Naručitelj je uvažio </w:t>
      </w:r>
      <w:r w:rsidR="000F1681">
        <w:rPr>
          <w:rFonts w:eastAsia="Calibri"/>
          <w:lang w:eastAsia="en-US"/>
        </w:rPr>
        <w:t xml:space="preserve">prijedlog </w:t>
      </w:r>
      <w:r w:rsidRPr="00D4478E">
        <w:rPr>
          <w:rFonts w:eastAsia="Calibri"/>
          <w:lang w:eastAsia="en-US"/>
        </w:rPr>
        <w:t>gospodarskog subjekta,</w:t>
      </w:r>
      <w:r w:rsidR="000F1681">
        <w:rPr>
          <w:rFonts w:eastAsia="Calibri"/>
          <w:lang w:eastAsia="en-US"/>
        </w:rPr>
        <w:t xml:space="preserve"> </w:t>
      </w:r>
      <w:r w:rsidRPr="00D4478E">
        <w:rPr>
          <w:rFonts w:eastAsia="Calibri"/>
          <w:lang w:eastAsia="en-US"/>
        </w:rPr>
        <w:t xml:space="preserve">izmijenio </w:t>
      </w:r>
      <w:r w:rsidR="000F1681">
        <w:rPr>
          <w:rFonts w:eastAsia="Calibri"/>
          <w:lang w:eastAsia="en-US"/>
        </w:rPr>
        <w:t>Troškovnik</w:t>
      </w:r>
      <w:r w:rsidRPr="00D4478E">
        <w:rPr>
          <w:rFonts w:eastAsia="Calibri"/>
          <w:lang w:eastAsia="en-US"/>
        </w:rPr>
        <w:t>, te ist</w:t>
      </w:r>
      <w:r w:rsidR="000F1681">
        <w:rPr>
          <w:rFonts w:eastAsia="Calibri"/>
          <w:lang w:eastAsia="en-US"/>
        </w:rPr>
        <w:t>i</w:t>
      </w:r>
      <w:r w:rsidRPr="00D4478E">
        <w:rPr>
          <w:rFonts w:eastAsia="Calibri"/>
          <w:lang w:eastAsia="en-US"/>
        </w:rPr>
        <w:t xml:space="preserve"> objavio na mrežno j stranici Zadarske županije.</w:t>
      </w:r>
    </w:p>
    <w:p w:rsidR="00FA6CA1" w:rsidRDefault="00FA6CA1" w:rsidP="00FA6C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0" w:name="_GoBack"/>
      <w:bookmarkEnd w:id="0"/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4478E" w:rsidRPr="00D4478E" w:rsidRDefault="00D4478E" w:rsidP="00D4478E">
      <w:pPr>
        <w:jc w:val="right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>STRUČNO POVJERENSTVO</w:t>
      </w:r>
    </w:p>
    <w:p w:rsidR="00D4478E" w:rsidRPr="00D4478E" w:rsidRDefault="00D4478E" w:rsidP="00D4478E">
      <w:pPr>
        <w:jc w:val="right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 xml:space="preserve"> ZA JEDNOSTAVNU NABAVU</w:t>
      </w:r>
    </w:p>
    <w:p w:rsidR="009E70B0" w:rsidRDefault="009E70B0" w:rsidP="009E70B0">
      <w:pPr>
        <w:ind w:right="-40"/>
      </w:pPr>
    </w:p>
    <w:sectPr w:rsidR="009E70B0" w:rsidSect="00854BEF">
      <w:pgSz w:w="11906" w:h="16838"/>
      <w:pgMar w:top="993" w:right="1417" w:bottom="1417" w:left="1260" w:header="113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A1" w:rsidRDefault="00BF00A1" w:rsidP="00954916">
      <w:r>
        <w:separator/>
      </w:r>
    </w:p>
  </w:endnote>
  <w:endnote w:type="continuationSeparator" w:id="0">
    <w:p w:rsidR="00BF00A1" w:rsidRDefault="00BF00A1" w:rsidP="0095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A1" w:rsidRDefault="00BF00A1" w:rsidP="00954916">
      <w:r>
        <w:separator/>
      </w:r>
    </w:p>
  </w:footnote>
  <w:footnote w:type="continuationSeparator" w:id="0">
    <w:p w:rsidR="00BF00A1" w:rsidRDefault="00BF00A1" w:rsidP="00954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/>
      </w:rPr>
    </w:lvl>
  </w:abstractNum>
  <w:abstractNum w:abstractNumId="1">
    <w:nsid w:val="1D450B18"/>
    <w:multiLevelType w:val="hybridMultilevel"/>
    <w:tmpl w:val="13F64188"/>
    <w:lvl w:ilvl="0" w:tplc="4A983C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978B6"/>
    <w:multiLevelType w:val="hybridMultilevel"/>
    <w:tmpl w:val="3EEE7B12"/>
    <w:lvl w:ilvl="0" w:tplc="F1864E3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12DAF"/>
    <w:multiLevelType w:val="hybridMultilevel"/>
    <w:tmpl w:val="3CBEB410"/>
    <w:lvl w:ilvl="0" w:tplc="44D639F0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32D67607"/>
    <w:multiLevelType w:val="hybridMultilevel"/>
    <w:tmpl w:val="9E0252E4"/>
    <w:lvl w:ilvl="0" w:tplc="8FD2CECA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5">
    <w:nsid w:val="450759F0"/>
    <w:multiLevelType w:val="hybridMultilevel"/>
    <w:tmpl w:val="B4B65024"/>
    <w:lvl w:ilvl="0" w:tplc="097C528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54515D41"/>
    <w:multiLevelType w:val="hybridMultilevel"/>
    <w:tmpl w:val="CED43730"/>
    <w:lvl w:ilvl="0" w:tplc="F0F2268A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7">
    <w:nsid w:val="583A752C"/>
    <w:multiLevelType w:val="hybridMultilevel"/>
    <w:tmpl w:val="E37A706E"/>
    <w:lvl w:ilvl="0" w:tplc="B4B4D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A150C"/>
    <w:multiLevelType w:val="hybridMultilevel"/>
    <w:tmpl w:val="223CB3AE"/>
    <w:lvl w:ilvl="0" w:tplc="94F618D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70D86759"/>
    <w:multiLevelType w:val="hybridMultilevel"/>
    <w:tmpl w:val="2BAE2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95A57"/>
    <w:multiLevelType w:val="hybridMultilevel"/>
    <w:tmpl w:val="86944434"/>
    <w:lvl w:ilvl="0" w:tplc="AA0AEA78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D207691"/>
    <w:multiLevelType w:val="hybridMultilevel"/>
    <w:tmpl w:val="9E20DBE4"/>
    <w:lvl w:ilvl="0" w:tplc="16C4B0F0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FD"/>
    <w:rsid w:val="000004AF"/>
    <w:rsid w:val="000045BE"/>
    <w:rsid w:val="000623A4"/>
    <w:rsid w:val="00062C92"/>
    <w:rsid w:val="00072B11"/>
    <w:rsid w:val="000B0BBE"/>
    <w:rsid w:val="000D3B85"/>
    <w:rsid w:val="000F1681"/>
    <w:rsid w:val="00171932"/>
    <w:rsid w:val="0018193A"/>
    <w:rsid w:val="001B66FD"/>
    <w:rsid w:val="001D377F"/>
    <w:rsid w:val="001E438D"/>
    <w:rsid w:val="002432DC"/>
    <w:rsid w:val="002B24A1"/>
    <w:rsid w:val="002C6AB8"/>
    <w:rsid w:val="002E5E88"/>
    <w:rsid w:val="002E6562"/>
    <w:rsid w:val="002F0160"/>
    <w:rsid w:val="00320118"/>
    <w:rsid w:val="003516A2"/>
    <w:rsid w:val="00354561"/>
    <w:rsid w:val="003661B5"/>
    <w:rsid w:val="0042719E"/>
    <w:rsid w:val="004621F0"/>
    <w:rsid w:val="00462267"/>
    <w:rsid w:val="0049074D"/>
    <w:rsid w:val="004D051C"/>
    <w:rsid w:val="004D5404"/>
    <w:rsid w:val="004D7D94"/>
    <w:rsid w:val="005046CB"/>
    <w:rsid w:val="00533019"/>
    <w:rsid w:val="0054119E"/>
    <w:rsid w:val="00542AAD"/>
    <w:rsid w:val="0056282C"/>
    <w:rsid w:val="005A61DF"/>
    <w:rsid w:val="005C1676"/>
    <w:rsid w:val="005E6D5A"/>
    <w:rsid w:val="00612668"/>
    <w:rsid w:val="006421A4"/>
    <w:rsid w:val="00665821"/>
    <w:rsid w:val="00673BBA"/>
    <w:rsid w:val="006D38C2"/>
    <w:rsid w:val="00752503"/>
    <w:rsid w:val="00804901"/>
    <w:rsid w:val="00805B72"/>
    <w:rsid w:val="00854BEF"/>
    <w:rsid w:val="00890931"/>
    <w:rsid w:val="008A1FAA"/>
    <w:rsid w:val="008B5BF0"/>
    <w:rsid w:val="008C32BE"/>
    <w:rsid w:val="008E29CB"/>
    <w:rsid w:val="00954916"/>
    <w:rsid w:val="00980267"/>
    <w:rsid w:val="009C74AA"/>
    <w:rsid w:val="009E70B0"/>
    <w:rsid w:val="00A15503"/>
    <w:rsid w:val="00A211F9"/>
    <w:rsid w:val="00AB6FBC"/>
    <w:rsid w:val="00B03CB0"/>
    <w:rsid w:val="00B50ECC"/>
    <w:rsid w:val="00B702BB"/>
    <w:rsid w:val="00B92967"/>
    <w:rsid w:val="00BA3F66"/>
    <w:rsid w:val="00BF00A1"/>
    <w:rsid w:val="00C53E36"/>
    <w:rsid w:val="00C626B1"/>
    <w:rsid w:val="00CA6DFB"/>
    <w:rsid w:val="00CC255F"/>
    <w:rsid w:val="00D4478E"/>
    <w:rsid w:val="00D45AEA"/>
    <w:rsid w:val="00D95484"/>
    <w:rsid w:val="00E005CC"/>
    <w:rsid w:val="00E010D5"/>
    <w:rsid w:val="00E03F86"/>
    <w:rsid w:val="00E83A9F"/>
    <w:rsid w:val="00EA7437"/>
    <w:rsid w:val="00F07317"/>
    <w:rsid w:val="00F249BD"/>
    <w:rsid w:val="00F4622A"/>
    <w:rsid w:val="00FA38CE"/>
    <w:rsid w:val="00FA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623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549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54916"/>
    <w:rPr>
      <w:sz w:val="24"/>
      <w:szCs w:val="24"/>
    </w:rPr>
  </w:style>
  <w:style w:type="paragraph" w:customStyle="1" w:styleId="Odlomakpopisa1">
    <w:name w:val="Odlomak popisa1"/>
    <w:basedOn w:val="Normal"/>
    <w:rsid w:val="00F249BD"/>
    <w:pPr>
      <w:suppressAutoHyphens/>
    </w:pPr>
    <w:rPr>
      <w:kern w:val="2"/>
      <w:lang w:eastAsia="ar-SA"/>
    </w:rPr>
  </w:style>
  <w:style w:type="paragraph" w:styleId="Odlomakpopisa">
    <w:name w:val="List Paragraph"/>
    <w:basedOn w:val="Normal"/>
    <w:uiPriority w:val="34"/>
    <w:qFormat/>
    <w:rsid w:val="0054119E"/>
    <w:pPr>
      <w:ind w:left="720"/>
      <w:contextualSpacing/>
    </w:pPr>
  </w:style>
  <w:style w:type="paragraph" w:styleId="Bezproreda">
    <w:name w:val="No Spacing"/>
    <w:uiPriority w:val="1"/>
    <w:qFormat/>
    <w:rsid w:val="008A1F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623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549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54916"/>
    <w:rPr>
      <w:sz w:val="24"/>
      <w:szCs w:val="24"/>
    </w:rPr>
  </w:style>
  <w:style w:type="paragraph" w:customStyle="1" w:styleId="Odlomakpopisa1">
    <w:name w:val="Odlomak popisa1"/>
    <w:basedOn w:val="Normal"/>
    <w:rsid w:val="00F249BD"/>
    <w:pPr>
      <w:suppressAutoHyphens/>
    </w:pPr>
    <w:rPr>
      <w:kern w:val="2"/>
      <w:lang w:eastAsia="ar-SA"/>
    </w:rPr>
  </w:style>
  <w:style w:type="paragraph" w:styleId="Odlomakpopisa">
    <w:name w:val="List Paragraph"/>
    <w:basedOn w:val="Normal"/>
    <w:uiPriority w:val="34"/>
    <w:qFormat/>
    <w:rsid w:val="0054119E"/>
    <w:pPr>
      <w:ind w:left="720"/>
      <w:contextualSpacing/>
    </w:pPr>
  </w:style>
  <w:style w:type="paragraph" w:styleId="Bezproreda">
    <w:name w:val="No Spacing"/>
    <w:uiPriority w:val="1"/>
    <w:qFormat/>
    <w:rsid w:val="008A1F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26C6-AEDC-4E35-B564-0105E136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7</cp:revision>
  <cp:lastPrinted>2020-08-19T09:23:00Z</cp:lastPrinted>
  <dcterms:created xsi:type="dcterms:W3CDTF">2020-08-19T08:17:00Z</dcterms:created>
  <dcterms:modified xsi:type="dcterms:W3CDTF">2020-08-19T11:57:00Z</dcterms:modified>
</cp:coreProperties>
</file>